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723696D8" w:rsidR="00AB02C2" w:rsidRPr="0024666F" w:rsidRDefault="00AB7E52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10F7E486" w:rsidR="00AB02C2" w:rsidRPr="00B56DA5" w:rsidRDefault="00AB02C2" w:rsidP="000C0709">
      <w:pPr>
        <w:spacing w:line="360" w:lineRule="auto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</w:t>
      </w:r>
      <w:r w:rsidR="00C75C65">
        <w:rPr>
          <w:rFonts w:ascii="Arial" w:hAnsi="Arial" w:cs="Arial"/>
          <w:i/>
        </w:rPr>
        <w:t>ce</w:t>
      </w:r>
      <w:r w:rsidR="00863394">
        <w:rPr>
          <w:rFonts w:ascii="Arial" w:hAnsi="Arial" w:cs="Arial"/>
          <w:i/>
        </w:rPr>
        <w:t xml:space="preserve"> </w:t>
      </w:r>
      <w:r w:rsidR="00A77709" w:rsidRPr="00A77709">
        <w:rPr>
          <w:rFonts w:ascii="Arial" w:hAnsi="Arial" w:cs="Arial"/>
          <w:i/>
        </w:rPr>
        <w:t>dostęp</w:t>
      </w:r>
      <w:r w:rsidR="00A77709">
        <w:rPr>
          <w:rFonts w:ascii="Arial" w:hAnsi="Arial" w:cs="Arial"/>
          <w:i/>
        </w:rPr>
        <w:t>u</w:t>
      </w:r>
      <w:r w:rsidR="00866051">
        <w:rPr>
          <w:rFonts w:ascii="Arial" w:hAnsi="Arial" w:cs="Arial"/>
          <w:i/>
        </w:rPr>
        <w:t xml:space="preserve"> do aplikacji </w:t>
      </w:r>
      <w:r w:rsidR="00AC2636">
        <w:rPr>
          <w:rFonts w:ascii="Arial" w:hAnsi="Arial" w:cs="Arial"/>
          <w:i/>
        </w:rPr>
        <w:t>prawniczej, działając w imieniu i na rzecz</w:t>
      </w:r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5A1B9181" w:rsidR="00AB02C2" w:rsidRPr="00D94F0E" w:rsidRDefault="00863394" w:rsidP="00E227EF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 xml:space="preserve">świadczam/y, że zapoznaliśmy się z wymaganiami Zamawiającego, dotyczącymi przedmiotu zamówienia i warunków jego realizacji, zamieszczonymi w </w:t>
      </w:r>
      <w:r w:rsidR="00AB02C2"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  <w:i/>
        </w:rPr>
        <w:t>,</w:t>
      </w:r>
      <w:r w:rsidR="00AB02C2">
        <w:rPr>
          <w:rFonts w:ascii="Arial" w:hAnsi="Arial" w:cs="Arial"/>
        </w:rPr>
        <w:t xml:space="preserve">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1D3D671B" w14:textId="05361BE0" w:rsidR="00387256" w:rsidRPr="00387256" w:rsidRDefault="00863394" w:rsidP="003E192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7DC645D7" w14:textId="505B96A4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B04540">
        <w:rPr>
          <w:rFonts w:ascii="Arial" w:hAnsi="Arial" w:cs="Arial"/>
        </w:rPr>
        <w:t xml:space="preserve"> *</w:t>
      </w:r>
      <w:r w:rsidR="003E1921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64AEE7E5" w:rsidR="00387256" w:rsidRPr="00904A6D" w:rsidRDefault="00114DC0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B04540">
        <w:rPr>
          <w:rFonts w:ascii="Arial" w:hAnsi="Arial" w:cs="Arial"/>
        </w:rPr>
        <w:t xml:space="preserve"> **</w:t>
      </w:r>
      <w:r w:rsidRPr="00904A6D">
        <w:rPr>
          <w:rFonts w:ascii="Arial" w:hAnsi="Arial" w:cs="Arial"/>
        </w:rPr>
        <w:t xml:space="preserve">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0A52C348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4E3BFDA1" w14:textId="77777777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15702444" w14:textId="601B4339" w:rsidR="000C7729" w:rsidRPr="00AC2636" w:rsidRDefault="00E94E56" w:rsidP="00AC2636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amy, że:</w:t>
      </w:r>
    </w:p>
    <w:p w14:paraId="19BB05AF" w14:textId="62C4C735" w:rsidR="000C7729" w:rsidRDefault="00AC2636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1</w:t>
      </w:r>
      <w:r w:rsidR="00E3161F">
        <w:rPr>
          <w:rFonts w:ascii="Arial" w:eastAsia="Times New Roman" w:hAnsi="Arial" w:cs="Arial"/>
        </w:rPr>
        <w:t>. ofer</w:t>
      </w:r>
      <w:bookmarkStart w:id="0" w:name="_GoBack"/>
      <w:bookmarkEnd w:id="0"/>
      <w:r w:rsidR="000C7729">
        <w:rPr>
          <w:rFonts w:ascii="Arial" w:eastAsia="Times New Roman" w:hAnsi="Arial" w:cs="Arial"/>
        </w:rPr>
        <w:t xml:space="preserve">owaną aplikację wdrożyliśmy </w:t>
      </w:r>
      <w:r w:rsidR="000B0093">
        <w:rPr>
          <w:rFonts w:ascii="Arial" w:eastAsia="Times New Roman" w:hAnsi="Arial" w:cs="Arial"/>
        </w:rPr>
        <w:t xml:space="preserve"> w ciągu ostatnich 12 miesięcy przed upływem terminu składania ofert u następujących użytkown</w:t>
      </w:r>
      <w:r w:rsidR="00F75633">
        <w:rPr>
          <w:rFonts w:ascii="Arial" w:eastAsia="Times New Roman" w:hAnsi="Arial" w:cs="Arial"/>
        </w:rPr>
        <w:t>i</w:t>
      </w:r>
      <w:r w:rsidR="000B0093">
        <w:rPr>
          <w:rFonts w:ascii="Arial" w:eastAsia="Times New Roman" w:hAnsi="Arial" w:cs="Arial"/>
        </w:rPr>
        <w:t>ków.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522"/>
        <w:gridCol w:w="4010"/>
        <w:gridCol w:w="4779"/>
      </w:tblGrid>
      <w:tr w:rsidR="00F75633" w14:paraId="7C032BA8" w14:textId="77777777" w:rsidTr="00547D00">
        <w:tc>
          <w:tcPr>
            <w:tcW w:w="522" w:type="dxa"/>
          </w:tcPr>
          <w:p w14:paraId="1BD0B6B7" w14:textId="1E39DE93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4010" w:type="dxa"/>
          </w:tcPr>
          <w:p w14:paraId="30FE41C7" w14:textId="02772A9C" w:rsidR="00F75633" w:rsidRDefault="00F75633" w:rsidP="00AC2636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azwa i adres </w:t>
            </w:r>
            <w:r w:rsidR="00AC2636">
              <w:rPr>
                <w:rFonts w:ascii="Arial" w:eastAsia="Times New Roman" w:hAnsi="Arial" w:cs="Arial"/>
              </w:rPr>
              <w:t>użytkownika</w:t>
            </w:r>
          </w:p>
        </w:tc>
        <w:tc>
          <w:tcPr>
            <w:tcW w:w="4779" w:type="dxa"/>
          </w:tcPr>
          <w:p w14:paraId="252E4B15" w14:textId="0F2B6BE9" w:rsidR="00F75633" w:rsidRDefault="00127441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a wdrożenia aplikacji (dzień/miesiąc/rok)</w:t>
            </w:r>
          </w:p>
        </w:tc>
      </w:tr>
      <w:tr w:rsidR="00F75633" w14:paraId="66AFD716" w14:textId="77777777" w:rsidTr="00547D00">
        <w:tc>
          <w:tcPr>
            <w:tcW w:w="522" w:type="dxa"/>
          </w:tcPr>
          <w:p w14:paraId="20AED3BB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10" w:type="dxa"/>
          </w:tcPr>
          <w:p w14:paraId="6DFD5E9C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779" w:type="dxa"/>
          </w:tcPr>
          <w:p w14:paraId="2C2370EC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</w:tr>
      <w:tr w:rsidR="00F75633" w14:paraId="0DC38489" w14:textId="77777777" w:rsidTr="00547D00">
        <w:tc>
          <w:tcPr>
            <w:tcW w:w="522" w:type="dxa"/>
          </w:tcPr>
          <w:p w14:paraId="02DB6088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10" w:type="dxa"/>
          </w:tcPr>
          <w:p w14:paraId="3512E659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779" w:type="dxa"/>
          </w:tcPr>
          <w:p w14:paraId="311BACDE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</w:tr>
      <w:tr w:rsidR="00F75633" w14:paraId="40373AA2" w14:textId="77777777" w:rsidTr="00547D00">
        <w:tc>
          <w:tcPr>
            <w:tcW w:w="522" w:type="dxa"/>
          </w:tcPr>
          <w:p w14:paraId="20C044FA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10" w:type="dxa"/>
          </w:tcPr>
          <w:p w14:paraId="0B22F00F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779" w:type="dxa"/>
          </w:tcPr>
          <w:p w14:paraId="56601CA1" w14:textId="77777777" w:rsidR="00F75633" w:rsidRDefault="00F75633" w:rsidP="000C7729">
            <w:pPr>
              <w:tabs>
                <w:tab w:val="num" w:pos="426"/>
              </w:tabs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1AC5937C" w14:textId="77777777" w:rsidR="00F75633" w:rsidRDefault="00F75633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63CF4C92" w14:textId="36D5D5BA" w:rsidR="000C7729" w:rsidRDefault="000C7729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14:paraId="788FBF08" w14:textId="77777777" w:rsidR="000C7729" w:rsidRDefault="000C7729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6874EC7A" w14:textId="22FEB374" w:rsidR="00B20BAE" w:rsidRDefault="00114DC0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lastRenderedPageBreak/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</w:t>
      </w:r>
      <w:r w:rsidR="0003448C">
        <w:rPr>
          <w:rFonts w:ascii="Arial" w:eastAsia="Times New Roman" w:hAnsi="Arial" w:cs="Arial"/>
        </w:rPr>
        <w:t>*</w:t>
      </w:r>
      <w:r w:rsidRPr="00114DC0">
        <w:rPr>
          <w:rFonts w:ascii="Arial" w:eastAsia="Times New Roman" w:hAnsi="Arial" w:cs="Arial"/>
        </w:rPr>
        <w:t>*</w:t>
      </w:r>
    </w:p>
    <w:p w14:paraId="00555B1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0513CAA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B20BAE" w:rsidRPr="00B56DA5" w14:paraId="7669C566" w14:textId="77777777" w:rsidTr="003E192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88992D4" w14:textId="50741BAE" w:rsidR="0003448C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*</w:t>
      </w:r>
      <w:r w:rsidRPr="0003448C">
        <w:rPr>
          <w:rFonts w:ascii="Arial" w:eastAsia="Times New Roman" w:hAnsi="Arial" w:cs="Arial"/>
          <w:bCs/>
          <w:sz w:val="24"/>
          <w:szCs w:val="24"/>
        </w:rPr>
        <w:t>Wartość</w:t>
      </w:r>
      <w:r>
        <w:rPr>
          <w:rFonts w:ascii="Arial" w:eastAsia="Times New Roman" w:hAnsi="Arial" w:cs="Arial"/>
          <w:bCs/>
          <w:sz w:val="24"/>
          <w:szCs w:val="24"/>
        </w:rPr>
        <w:t xml:space="preserve"> wskazana w kolumnie </w:t>
      </w:r>
      <w:r w:rsidR="004C7261">
        <w:rPr>
          <w:rFonts w:ascii="Arial" w:eastAsia="Times New Roman" w:hAnsi="Arial" w:cs="Arial"/>
          <w:bCs/>
          <w:sz w:val="24"/>
          <w:szCs w:val="24"/>
        </w:rPr>
        <w:t>5</w:t>
      </w:r>
      <w:r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61130E">
        <w:rPr>
          <w:rFonts w:ascii="Arial" w:eastAsia="Times New Roman" w:hAnsi="Arial" w:cs="Arial"/>
          <w:bCs/>
          <w:sz w:val="24"/>
          <w:szCs w:val="24"/>
        </w:rPr>
        <w:t>4</w:t>
      </w:r>
      <w:r>
        <w:rPr>
          <w:rFonts w:ascii="Arial" w:eastAsia="Times New Roman" w:hAnsi="Arial" w:cs="Arial"/>
          <w:bCs/>
          <w:sz w:val="24"/>
          <w:szCs w:val="24"/>
        </w:rPr>
        <w:t xml:space="preserve"> w tabeli z for</w:t>
      </w:r>
      <w:r w:rsidR="0035626D">
        <w:rPr>
          <w:rFonts w:ascii="Arial" w:eastAsia="Times New Roman" w:hAnsi="Arial" w:cs="Arial"/>
          <w:bCs/>
          <w:sz w:val="24"/>
          <w:szCs w:val="24"/>
        </w:rPr>
        <w:t xml:space="preserve">mularzem cenowym (załącznik nr </w:t>
      </w:r>
      <w:r w:rsidR="004B5A99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>),</w:t>
      </w:r>
    </w:p>
    <w:p w14:paraId="68C70CD1" w14:textId="469E9A39" w:rsidR="0003448C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**</w:t>
      </w:r>
      <w:r w:rsidRPr="0003448C">
        <w:rPr>
          <w:rFonts w:ascii="Arial" w:eastAsia="Times New Roman" w:hAnsi="Arial" w:cs="Arial"/>
          <w:bCs/>
          <w:sz w:val="24"/>
          <w:szCs w:val="24"/>
        </w:rPr>
        <w:t>Wartość</w:t>
      </w:r>
      <w:r>
        <w:rPr>
          <w:rFonts w:ascii="Arial" w:eastAsia="Times New Roman" w:hAnsi="Arial" w:cs="Arial"/>
          <w:bCs/>
          <w:sz w:val="24"/>
          <w:szCs w:val="24"/>
        </w:rPr>
        <w:t xml:space="preserve"> wskazana w kolumnie </w:t>
      </w:r>
      <w:r w:rsidR="004C7261">
        <w:rPr>
          <w:rFonts w:ascii="Arial" w:eastAsia="Times New Roman" w:hAnsi="Arial" w:cs="Arial"/>
          <w:bCs/>
          <w:sz w:val="24"/>
          <w:szCs w:val="24"/>
        </w:rPr>
        <w:t>5</w:t>
      </w:r>
      <w:r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61130E">
        <w:rPr>
          <w:rFonts w:ascii="Arial" w:eastAsia="Times New Roman" w:hAnsi="Arial" w:cs="Arial"/>
          <w:bCs/>
          <w:sz w:val="24"/>
          <w:szCs w:val="24"/>
        </w:rPr>
        <w:t>6</w:t>
      </w:r>
      <w:r>
        <w:rPr>
          <w:rFonts w:ascii="Arial" w:eastAsia="Times New Roman" w:hAnsi="Arial" w:cs="Arial"/>
          <w:bCs/>
          <w:sz w:val="24"/>
          <w:szCs w:val="24"/>
        </w:rPr>
        <w:t xml:space="preserve"> w tabeli z for</w:t>
      </w:r>
      <w:r w:rsidR="00B2272C">
        <w:rPr>
          <w:rFonts w:ascii="Arial" w:eastAsia="Times New Roman" w:hAnsi="Arial" w:cs="Arial"/>
          <w:bCs/>
          <w:sz w:val="24"/>
          <w:szCs w:val="24"/>
        </w:rPr>
        <w:t xml:space="preserve">mularzem cenowym (załącznik nr </w:t>
      </w:r>
      <w:r w:rsidR="004B5A99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>),</w:t>
      </w:r>
    </w:p>
    <w:p w14:paraId="7A3BFDBC" w14:textId="3EEC3121" w:rsidR="00E80335" w:rsidRPr="0003448C" w:rsidRDefault="00E80335" w:rsidP="0003448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E80335" w:rsidRPr="0003448C" w:rsidSect="00C80D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0EACD" w14:textId="77777777" w:rsidR="007610F3" w:rsidRDefault="007610F3" w:rsidP="005C66EB">
      <w:pPr>
        <w:spacing w:after="0" w:line="240" w:lineRule="auto"/>
      </w:pPr>
      <w:r>
        <w:separator/>
      </w:r>
    </w:p>
  </w:endnote>
  <w:endnote w:type="continuationSeparator" w:id="0">
    <w:p w14:paraId="64F11958" w14:textId="77777777" w:rsidR="007610F3" w:rsidRDefault="007610F3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5224CDA4" w:rsidR="00121895" w:rsidRPr="00FB7507" w:rsidRDefault="00121895" w:rsidP="006B10DB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</w:t>
          </w:r>
          <w:r w:rsidR="006B10DB">
            <w:rPr>
              <w:rFonts w:ascii="Arial" w:hAnsi="Arial" w:cs="Arial"/>
              <w:sz w:val="14"/>
              <w:szCs w:val="14"/>
            </w:rPr>
            <w:t>9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="006B10DB">
            <w:rPr>
              <w:rFonts w:ascii="Arial" w:hAnsi="Arial" w:cs="Arial"/>
              <w:sz w:val="14"/>
              <w:szCs w:val="14"/>
            </w:rPr>
            <w:t>395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E3161F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1B6C4" w14:textId="77777777" w:rsidR="007610F3" w:rsidRDefault="007610F3" w:rsidP="005C66EB">
      <w:pPr>
        <w:spacing w:after="0" w:line="240" w:lineRule="auto"/>
      </w:pPr>
      <w:r>
        <w:separator/>
      </w:r>
    </w:p>
  </w:footnote>
  <w:footnote w:type="continuationSeparator" w:id="0">
    <w:p w14:paraId="3093D16F" w14:textId="77777777" w:rsidR="007610F3" w:rsidRDefault="007610F3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20373C50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</w:t>
      </w:r>
      <w:r w:rsidR="0003448C">
        <w:rPr>
          <w:rFonts w:ascii="Arial" w:hAnsi="Arial" w:cs="Arial"/>
          <w:sz w:val="16"/>
          <w:szCs w:val="16"/>
        </w:rPr>
        <w:t>*</w:t>
      </w:r>
      <w:r w:rsidRPr="00801FEF">
        <w:rPr>
          <w:rFonts w:ascii="Arial" w:hAnsi="Arial" w:cs="Arial"/>
          <w:sz w:val="16"/>
          <w:szCs w:val="16"/>
        </w:rPr>
        <w:t>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7610F3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7610F3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7610F3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48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093"/>
    <w:rsid w:val="000B0EF5"/>
    <w:rsid w:val="000B305D"/>
    <w:rsid w:val="000B3070"/>
    <w:rsid w:val="000B7F62"/>
    <w:rsid w:val="000C0709"/>
    <w:rsid w:val="000C11E6"/>
    <w:rsid w:val="000C30D8"/>
    <w:rsid w:val="000C7729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27441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5C57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26D"/>
    <w:rsid w:val="00364B3F"/>
    <w:rsid w:val="00364C8D"/>
    <w:rsid w:val="00367F7F"/>
    <w:rsid w:val="003706A8"/>
    <w:rsid w:val="00372335"/>
    <w:rsid w:val="00373507"/>
    <w:rsid w:val="00373BD0"/>
    <w:rsid w:val="00384BA5"/>
    <w:rsid w:val="0038561B"/>
    <w:rsid w:val="00386B1E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5A99"/>
    <w:rsid w:val="004B6CBB"/>
    <w:rsid w:val="004C355D"/>
    <w:rsid w:val="004C6DBE"/>
    <w:rsid w:val="004C7261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47D00"/>
    <w:rsid w:val="00550023"/>
    <w:rsid w:val="005517F0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0DB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10F3"/>
    <w:rsid w:val="00762B91"/>
    <w:rsid w:val="007634B4"/>
    <w:rsid w:val="00763705"/>
    <w:rsid w:val="00763B19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69F0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3394"/>
    <w:rsid w:val="00864059"/>
    <w:rsid w:val="00865944"/>
    <w:rsid w:val="00866051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7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0D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33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4574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77709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B7E52"/>
    <w:rsid w:val="00AC2636"/>
    <w:rsid w:val="00AC359D"/>
    <w:rsid w:val="00AC5AFD"/>
    <w:rsid w:val="00AC72B5"/>
    <w:rsid w:val="00AD079A"/>
    <w:rsid w:val="00AD2EC1"/>
    <w:rsid w:val="00AD45C1"/>
    <w:rsid w:val="00AD46CB"/>
    <w:rsid w:val="00AD4E6C"/>
    <w:rsid w:val="00AD5CF3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272C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BF75C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3275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32D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27EF"/>
    <w:rsid w:val="00E2530C"/>
    <w:rsid w:val="00E26C16"/>
    <w:rsid w:val="00E3161F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4E56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5633"/>
    <w:rsid w:val="00F77455"/>
    <w:rsid w:val="00F828B6"/>
    <w:rsid w:val="00F831CF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4CA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729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9D85-509A-4FDF-99F9-0DBC8CF3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Ilona Wysokińska</cp:lastModifiedBy>
  <cp:revision>3</cp:revision>
  <cp:lastPrinted>2018-09-12T08:31:00Z</cp:lastPrinted>
  <dcterms:created xsi:type="dcterms:W3CDTF">2019-07-26T11:26:00Z</dcterms:created>
  <dcterms:modified xsi:type="dcterms:W3CDTF">2019-07-26T12:24:00Z</dcterms:modified>
</cp:coreProperties>
</file>